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83" w:rsidRPr="00CA7C83" w:rsidRDefault="00DA21D0" w:rsidP="00CA7C83">
      <w:pPr>
        <w:jc w:val="right"/>
        <w:rPr>
          <w:rFonts w:ascii="Arial" w:hAnsi="Arial" w:cs="Arial"/>
          <w:b/>
          <w:sz w:val="22"/>
          <w:szCs w:val="22"/>
          <w:lang w:val="pl-PL" w:eastAsia="en-US"/>
        </w:rPr>
      </w:pPr>
      <w:r>
        <w:rPr>
          <w:rFonts w:ascii="Arial" w:hAnsi="Arial" w:cs="Arial"/>
          <w:b/>
          <w:lang w:val="pl-PL"/>
        </w:rPr>
        <w:t xml:space="preserve">                         </w:t>
      </w:r>
      <w:r w:rsidR="00CA7C83" w:rsidRPr="00CA7C83">
        <w:rPr>
          <w:rFonts w:ascii="Arial" w:hAnsi="Arial" w:cs="Arial"/>
          <w:b/>
          <w:sz w:val="22"/>
          <w:szCs w:val="22"/>
          <w:lang w:val="pl-PL" w:eastAsia="en-US"/>
        </w:rPr>
        <w:t xml:space="preserve">Załącznik Nr </w:t>
      </w:r>
      <w:r w:rsidR="00CA7C83">
        <w:rPr>
          <w:rFonts w:ascii="Arial" w:hAnsi="Arial" w:cs="Arial"/>
          <w:b/>
          <w:sz w:val="22"/>
          <w:szCs w:val="22"/>
          <w:lang w:val="pl-PL" w:eastAsia="en-US"/>
        </w:rPr>
        <w:t>5</w:t>
      </w:r>
      <w:bookmarkStart w:id="0" w:name="_GoBack"/>
      <w:bookmarkEnd w:id="0"/>
      <w:r w:rsidR="00CA7C83" w:rsidRPr="00CA7C83">
        <w:rPr>
          <w:rFonts w:ascii="Arial" w:hAnsi="Arial" w:cs="Arial"/>
          <w:b/>
          <w:sz w:val="22"/>
          <w:szCs w:val="22"/>
          <w:lang w:val="pl-PL" w:eastAsia="en-US"/>
        </w:rPr>
        <w:t xml:space="preserve">                                       </w:t>
      </w:r>
    </w:p>
    <w:p w:rsidR="00CA7C83" w:rsidRPr="00CA7C83" w:rsidRDefault="00CA7C83" w:rsidP="00CA7C83">
      <w:pPr>
        <w:overflowPunct/>
        <w:autoSpaceDE/>
        <w:autoSpaceDN/>
        <w:adjustRightInd/>
        <w:ind w:left="1077"/>
        <w:jc w:val="right"/>
        <w:rPr>
          <w:rFonts w:ascii="Arial" w:hAnsi="Arial" w:cs="Arial"/>
          <w:lang w:val="pl-PL" w:eastAsia="en-US"/>
        </w:rPr>
      </w:pPr>
      <w:proofErr w:type="gramStart"/>
      <w:r w:rsidRPr="00CA7C83">
        <w:rPr>
          <w:rFonts w:ascii="Arial" w:hAnsi="Arial" w:cs="Arial"/>
          <w:lang w:val="pl-PL" w:eastAsia="en-US"/>
        </w:rPr>
        <w:t>do</w:t>
      </w:r>
      <w:proofErr w:type="gramEnd"/>
      <w:r w:rsidRPr="00CA7C83">
        <w:rPr>
          <w:rFonts w:ascii="Arial" w:hAnsi="Arial" w:cs="Arial"/>
          <w:lang w:val="pl-PL" w:eastAsia="en-US"/>
        </w:rPr>
        <w:t xml:space="preserve"> informacji o przebiegu</w:t>
      </w:r>
    </w:p>
    <w:p w:rsidR="00CA7C83" w:rsidRPr="00CA7C83" w:rsidRDefault="00CA7C83" w:rsidP="00CA7C83">
      <w:pPr>
        <w:overflowPunct/>
        <w:autoSpaceDE/>
        <w:autoSpaceDN/>
        <w:adjustRightInd/>
        <w:ind w:left="1077"/>
        <w:jc w:val="right"/>
        <w:rPr>
          <w:rFonts w:ascii="Arial" w:hAnsi="Arial" w:cs="Arial"/>
          <w:lang w:val="pl-PL" w:eastAsia="en-US"/>
        </w:rPr>
      </w:pPr>
      <w:r w:rsidRPr="00CA7C83">
        <w:rPr>
          <w:rFonts w:ascii="Arial" w:hAnsi="Arial" w:cs="Arial"/>
          <w:lang w:val="pl-PL" w:eastAsia="en-US"/>
        </w:rPr>
        <w:t xml:space="preserve">  </w:t>
      </w:r>
      <w:proofErr w:type="gramStart"/>
      <w:r w:rsidRPr="00CA7C83">
        <w:rPr>
          <w:rFonts w:ascii="Arial" w:hAnsi="Arial" w:cs="Arial"/>
          <w:lang w:val="pl-PL" w:eastAsia="en-US"/>
        </w:rPr>
        <w:t>wykonania</w:t>
      </w:r>
      <w:proofErr w:type="gramEnd"/>
      <w:r w:rsidRPr="00CA7C83">
        <w:rPr>
          <w:rFonts w:ascii="Arial" w:hAnsi="Arial" w:cs="Arial"/>
          <w:lang w:val="pl-PL" w:eastAsia="en-US"/>
        </w:rPr>
        <w:t xml:space="preserve"> budżetu</w:t>
      </w:r>
    </w:p>
    <w:p w:rsidR="00CA7C83" w:rsidRPr="00CA7C83" w:rsidRDefault="00CA7C83" w:rsidP="00CA7C83">
      <w:pPr>
        <w:overflowPunct/>
        <w:autoSpaceDE/>
        <w:autoSpaceDN/>
        <w:adjustRightInd/>
        <w:ind w:left="1077"/>
        <w:jc w:val="right"/>
        <w:rPr>
          <w:rFonts w:ascii="Arial" w:hAnsi="Arial" w:cs="Arial"/>
          <w:lang w:val="pl-PL" w:eastAsia="en-US"/>
        </w:rPr>
      </w:pPr>
      <w:r w:rsidRPr="00CA7C83">
        <w:rPr>
          <w:rFonts w:ascii="Arial" w:hAnsi="Arial" w:cs="Arial"/>
          <w:lang w:val="pl-PL" w:eastAsia="en-US"/>
        </w:rPr>
        <w:t xml:space="preserve">                                                                                                                    Miasta i Gminy Szczekociny                                           </w:t>
      </w:r>
    </w:p>
    <w:p w:rsidR="00CA7C83" w:rsidRPr="00CA7C83" w:rsidRDefault="00CA7C83" w:rsidP="00CA7C83">
      <w:pPr>
        <w:overflowPunct/>
        <w:autoSpaceDE/>
        <w:autoSpaceDN/>
        <w:adjustRightInd/>
        <w:ind w:left="1077"/>
        <w:jc w:val="right"/>
        <w:rPr>
          <w:rFonts w:ascii="Arial" w:hAnsi="Arial" w:cs="Arial"/>
          <w:lang w:val="pl-PL" w:eastAsia="en-US"/>
        </w:rPr>
      </w:pPr>
      <w:proofErr w:type="gramStart"/>
      <w:r w:rsidRPr="00CA7C83">
        <w:rPr>
          <w:rFonts w:ascii="Arial" w:hAnsi="Arial" w:cs="Arial"/>
          <w:lang w:val="pl-PL" w:eastAsia="en-US"/>
        </w:rPr>
        <w:t>za</w:t>
      </w:r>
      <w:proofErr w:type="gramEnd"/>
      <w:r w:rsidRPr="00CA7C83">
        <w:rPr>
          <w:rFonts w:ascii="Arial" w:hAnsi="Arial" w:cs="Arial"/>
          <w:lang w:val="pl-PL" w:eastAsia="en-US"/>
        </w:rPr>
        <w:t xml:space="preserve"> I półrocze 2018r</w:t>
      </w:r>
    </w:p>
    <w:p w:rsidR="00DA21D0" w:rsidRDefault="00DA21D0" w:rsidP="00CA7C83">
      <w:pPr>
        <w:jc w:val="right"/>
        <w:rPr>
          <w:rFonts w:ascii="Arial" w:hAnsi="Arial" w:cs="Arial"/>
          <w:lang w:val="pl-PL"/>
        </w:rPr>
      </w:pPr>
    </w:p>
    <w:p w:rsidR="00DA21D0" w:rsidRDefault="00DA21D0" w:rsidP="00DA21D0">
      <w:pPr>
        <w:ind w:right="813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WYKONANIE WYDATKÓW MAJĄTKOWYCH</w:t>
      </w:r>
    </w:p>
    <w:p w:rsidR="00DA21D0" w:rsidRPr="008F4571" w:rsidRDefault="00DA21D0" w:rsidP="008F457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proofErr w:type="gramStart"/>
      <w:r>
        <w:rPr>
          <w:rFonts w:ascii="Arial" w:hAnsi="Arial" w:cs="Arial"/>
          <w:b/>
          <w:sz w:val="22"/>
          <w:szCs w:val="22"/>
          <w:lang w:val="pl-PL"/>
        </w:rPr>
        <w:t>według</w:t>
      </w:r>
      <w:proofErr w:type="gramEnd"/>
      <w:r>
        <w:rPr>
          <w:rFonts w:ascii="Arial" w:hAnsi="Arial" w:cs="Arial"/>
          <w:b/>
          <w:sz w:val="22"/>
          <w:szCs w:val="22"/>
          <w:lang w:val="pl-PL"/>
        </w:rPr>
        <w:t xml:space="preserve"> stanu </w:t>
      </w:r>
      <w:r w:rsidR="00696EAA">
        <w:rPr>
          <w:rFonts w:ascii="Arial" w:hAnsi="Arial" w:cs="Arial"/>
          <w:b/>
          <w:sz w:val="22"/>
          <w:szCs w:val="22"/>
          <w:lang w:val="pl-PL"/>
        </w:rPr>
        <w:t>na 30.06</w:t>
      </w:r>
      <w:r>
        <w:rPr>
          <w:rFonts w:ascii="Arial" w:hAnsi="Arial" w:cs="Arial"/>
          <w:b/>
          <w:sz w:val="22"/>
          <w:szCs w:val="22"/>
          <w:lang w:val="pl-PL"/>
        </w:rPr>
        <w:t>.20</w:t>
      </w:r>
      <w:r w:rsidR="00696EAA">
        <w:rPr>
          <w:rFonts w:ascii="Arial" w:hAnsi="Arial" w:cs="Arial"/>
          <w:b/>
          <w:sz w:val="22"/>
          <w:szCs w:val="22"/>
          <w:lang w:val="pl-PL"/>
        </w:rPr>
        <w:t>18</w:t>
      </w:r>
      <w:proofErr w:type="gramStart"/>
      <w:r>
        <w:rPr>
          <w:rFonts w:ascii="Arial" w:hAnsi="Arial" w:cs="Arial"/>
          <w:b/>
          <w:sz w:val="22"/>
          <w:szCs w:val="22"/>
          <w:lang w:val="pl-PL"/>
        </w:rPr>
        <w:t>r</w:t>
      </w:r>
      <w:proofErr w:type="gramEnd"/>
    </w:p>
    <w:p w:rsidR="00D03FB2" w:rsidRDefault="00D03FB2" w:rsidP="00DA21D0">
      <w:pPr>
        <w:outlineLvl w:val="0"/>
        <w:rPr>
          <w:rFonts w:ascii="Arial" w:hAnsi="Arial" w:cs="Arial"/>
          <w:b/>
          <w:lang w:val="pl-PL"/>
        </w:rPr>
      </w:pPr>
    </w:p>
    <w:p w:rsidR="004A02AF" w:rsidRDefault="004A02AF" w:rsidP="00DA21D0">
      <w:pPr>
        <w:outlineLvl w:val="0"/>
        <w:rPr>
          <w:rFonts w:ascii="Arial" w:hAnsi="Arial" w:cs="Arial"/>
          <w:b/>
          <w:lang w:val="pl-PL"/>
        </w:rPr>
      </w:pPr>
    </w:p>
    <w:tbl>
      <w:tblPr>
        <w:tblW w:w="148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850"/>
        <w:gridCol w:w="3261"/>
        <w:gridCol w:w="1275"/>
        <w:gridCol w:w="1416"/>
        <w:gridCol w:w="812"/>
        <w:gridCol w:w="5848"/>
      </w:tblGrid>
      <w:tr w:rsidR="00DA21D0" w:rsidTr="00CF52CF">
        <w:trPr>
          <w:trHeight w:val="104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lang w:val="pl-PL" w:eastAsia="en-US"/>
              </w:rPr>
              <w:t>Rozdzia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l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Wykonani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dan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westycyjne</w:t>
            </w:r>
            <w:proofErr w:type="spellEnd"/>
          </w:p>
        </w:tc>
      </w:tr>
      <w:tr w:rsidR="00DA21D0" w:rsidTr="00CF52CF">
        <w:trPr>
          <w:trHeight w:val="18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 w:eastAsia="en-US"/>
              </w:rPr>
              <w:t>8</w:t>
            </w:r>
          </w:p>
        </w:tc>
      </w:tr>
      <w:tr w:rsidR="00DA21D0" w:rsidTr="00CF52CF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ind w:left="20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Rybołówstwo i ryba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696EAA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1</w:t>
            </w:r>
            <w:r w:rsidR="00DA21D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7636B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2 5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7636B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6,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Tr="00CF52CF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9E736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 w:rsidP="009E73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50</w:t>
            </w:r>
            <w:r w:rsidRPr="00DA21D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DA21D0">
              <w:rPr>
                <w:rFonts w:ascii="Arial" w:hAnsi="Arial" w:cs="Arial"/>
                <w:b/>
                <w:sz w:val="22"/>
                <w:szCs w:val="22"/>
                <w:lang w:val="pl-PL"/>
              </w:rPr>
              <w:t>Ryba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696EAA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7636B1" w:rsidP="009C1C5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2 5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7636B1" w:rsidP="009C1C5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6,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 w:rsidP="009E736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RPr="00CA7C83" w:rsidTr="00CF52CF">
        <w:trPr>
          <w:trHeight w:val="9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 w:rsidP="006467EF">
            <w:pPr>
              <w:spacing w:line="720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DA21D0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 w:rsidP="006467EF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 w:rsidP="006467EF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 w:rsidP="006467EF">
            <w:pPr>
              <w:spacing w:line="720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696EAA" w:rsidRDefault="00696EAA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96EAA">
              <w:rPr>
                <w:rFonts w:ascii="Arial" w:hAnsi="Arial" w:cs="Arial"/>
                <w:sz w:val="22"/>
                <w:szCs w:val="22"/>
                <w:lang w:val="pl-PL" w:eastAsia="en-US"/>
              </w:rPr>
              <w:t>1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7636B1" w:rsidRDefault="007636B1" w:rsidP="00B172E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7636B1">
              <w:rPr>
                <w:rFonts w:ascii="Arial" w:hAnsi="Arial" w:cs="Arial"/>
                <w:sz w:val="22"/>
                <w:szCs w:val="22"/>
                <w:lang w:val="pl-PL" w:eastAsia="en-US"/>
              </w:rPr>
              <w:t>62 5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Pr="007636B1" w:rsidRDefault="007636B1" w:rsidP="00B172E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7636B1">
              <w:rPr>
                <w:rFonts w:ascii="Arial" w:hAnsi="Arial" w:cs="Arial"/>
                <w:sz w:val="22"/>
                <w:szCs w:val="22"/>
                <w:lang w:val="pl-PL" w:eastAsia="en-US"/>
              </w:rPr>
              <w:t>56,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52" w:rsidRPr="00503352" w:rsidRDefault="00503352" w:rsidP="0050335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03352">
              <w:rPr>
                <w:rFonts w:ascii="Arial" w:hAnsi="Arial" w:cs="Arial"/>
                <w:sz w:val="22"/>
                <w:szCs w:val="22"/>
                <w:lang w:val="pl-PL" w:eastAsia="en-US"/>
              </w:rPr>
              <w:t>Odbudowa stawu rybnego „Szczekociny” w Tęgoborzu</w:t>
            </w:r>
          </w:p>
          <w:p w:rsidR="00B172E7" w:rsidRPr="00517003" w:rsidRDefault="007636B1" w:rsidP="0071466D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Opracowanie dokumentacji geotechnicznej - 32 398zł, opracowanie operatu wodnoprawnego - 30 000zł, opłata za mat. geodezyjne - 19zł, kopia planu sytuacyjnego -160zł </w:t>
            </w:r>
          </w:p>
        </w:tc>
      </w:tr>
      <w:tr w:rsidR="00DA21D0" w:rsidRPr="00CA7C83" w:rsidTr="00CF52C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ind w:right="-567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DA21D0" w:rsidRDefault="00DA21D0" w:rsidP="006F22F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ind w:right="-567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Transport i łącz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C06D1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</w:t>
            </w:r>
            <w:r w:rsidR="0083333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34</w:t>
            </w: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="0083333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B2" w:rsidRDefault="00C56CBF" w:rsidP="00D03FB2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30 86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504204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lang w:val="pl-PL" w:eastAsia="en-US"/>
              </w:rPr>
            </w:pPr>
          </w:p>
        </w:tc>
      </w:tr>
      <w:tr w:rsidR="00C06D17" w:rsidRPr="007636B1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7" w:rsidRPr="00504204" w:rsidRDefault="00C06D17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7" w:rsidRDefault="00C06D1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7" w:rsidRPr="00504204" w:rsidRDefault="00C06D1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7" w:rsidRDefault="00395A09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Infrastruktura kolej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17" w:rsidRDefault="00395A0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7" w:rsidRDefault="007636B1" w:rsidP="00D03FB2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17" w:rsidRDefault="007636B1" w:rsidP="00504204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7636B1" w:rsidP="007636B1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/>
              </w:rPr>
              <w:t>.</w:t>
            </w:r>
          </w:p>
        </w:tc>
      </w:tr>
      <w:tr w:rsidR="007636B1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1" w:rsidRPr="00504204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1" w:rsidRDefault="007636B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1" w:rsidRDefault="007636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1" w:rsidRDefault="007636B1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1" w:rsidRPr="007636B1" w:rsidRDefault="007636B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7636B1">
              <w:rPr>
                <w:rFonts w:ascii="Arial" w:hAnsi="Arial" w:cs="Arial"/>
                <w:sz w:val="22"/>
                <w:szCs w:val="22"/>
                <w:lang w:val="pl-PL" w:eastAsia="en-US"/>
              </w:rPr>
              <w:t>7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Pr="005C540E" w:rsidRDefault="007636B1" w:rsidP="00D03FB2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5C540E"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Pr="005C540E" w:rsidRDefault="005C540E" w:rsidP="00504204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5C540E"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B1" w:rsidRDefault="005C540E" w:rsidP="007636B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5C540E">
              <w:rPr>
                <w:rFonts w:ascii="Arial" w:hAnsi="Arial" w:cs="Arial"/>
                <w:sz w:val="22"/>
                <w:szCs w:val="22"/>
                <w:lang w:val="pl-PL" w:eastAsia="en-US"/>
              </w:rPr>
              <w:t>„Budowa przystanku kolejowego w Szczekocinach” środki finansowe dla PKP Polskie Linie Kolejowe S.A.</w:t>
            </w:r>
          </w:p>
          <w:p w:rsidR="005C540E" w:rsidRPr="005C540E" w:rsidRDefault="005C540E" w:rsidP="007636B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395A09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504204" w:rsidRDefault="00395A09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Default="00395A0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Default="00395A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Default="00395A09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rogi publiczne powia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Default="00395A0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9" w:rsidRDefault="00C56CBF" w:rsidP="00D03FB2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9" w:rsidRDefault="005C540E" w:rsidP="00504204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9" w:rsidRDefault="00395A09">
            <w:pPr>
              <w:spacing w:line="276" w:lineRule="auto"/>
              <w:jc w:val="right"/>
              <w:rPr>
                <w:rFonts w:ascii="Arial" w:hAnsi="Arial" w:cs="Arial"/>
                <w:lang w:val="pl-PL" w:eastAsia="en-US"/>
              </w:rPr>
            </w:pPr>
          </w:p>
        </w:tc>
      </w:tr>
      <w:tr w:rsidR="005C540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4A02AF" w:rsidP="004A02AF">
            <w:pPr>
              <w:spacing w:line="276" w:lineRule="auto"/>
              <w:ind w:left="2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 w:rsidP="004A02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ind w:right="-567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C540E" w:rsidRDefault="005C540E" w:rsidP="00E47676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5C540E">
              <w:rPr>
                <w:rFonts w:ascii="Arial" w:hAnsi="Arial" w:cs="Arial"/>
                <w:sz w:val="22"/>
                <w:szCs w:val="22"/>
                <w:lang w:val="pl-PL" w:eastAsia="en-US"/>
              </w:rPr>
              <w:t>1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Pr="005C540E" w:rsidRDefault="00E47676" w:rsidP="00E47676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AF" w:rsidRPr="005C540E" w:rsidRDefault="00E47676" w:rsidP="00E47676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5C540E" w:rsidP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5C540E">
              <w:rPr>
                <w:rFonts w:ascii="Arial" w:hAnsi="Arial" w:cs="Arial"/>
                <w:sz w:val="22"/>
                <w:szCs w:val="22"/>
                <w:lang w:val="pl-PL" w:eastAsia="en-US"/>
              </w:rPr>
              <w:t>Przebudowa drogi powiatowej Nr 1777 S Rokitno- Jasieniec - I etap dotacja dla Powiatu Zawierciańskiego</w:t>
            </w:r>
          </w:p>
          <w:p w:rsidR="004A02AF" w:rsidRPr="004A02AF" w:rsidRDefault="005C540E" w:rsidP="005C540E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DA21D0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rogi publiczne gm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395A0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71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655E72" w:rsidP="000342D7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27 1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655E72" w:rsidP="00C97E7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RPr="00E61432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5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655E72" w:rsidP="00E6143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60</w:t>
            </w:r>
          </w:p>
          <w:p w:rsidR="00FF1750" w:rsidRDefault="00FF1750" w:rsidP="00E6143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FF1750" w:rsidP="00E6143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FF1750" w:rsidRDefault="00FF1750" w:rsidP="00E6143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F57294" w:rsidP="00C97E75">
            <w:pPr>
              <w:spacing w:line="276" w:lineRule="auto"/>
              <w:ind w:right="-567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E61432">
              <w:rPr>
                <w:rFonts w:ascii="Arial" w:hAnsi="Arial" w:cs="Arial"/>
                <w:sz w:val="22"/>
                <w:szCs w:val="22"/>
                <w:lang w:val="pl-PL" w:eastAsia="en-US"/>
              </w:rPr>
              <w:t>Budowa ul. Wspólnej w Szczekocinach – etap I</w:t>
            </w:r>
          </w:p>
          <w:p w:rsidR="00FF1750" w:rsidRPr="00FF1750" w:rsidRDefault="00FF1750" w:rsidP="00C97E75">
            <w:pPr>
              <w:spacing w:line="276" w:lineRule="auto"/>
              <w:ind w:right="-567"/>
              <w:rPr>
                <w:rFonts w:ascii="Arial" w:hAnsi="Arial" w:cs="Arial"/>
                <w:lang w:val="pl-PL" w:eastAsia="en-US"/>
              </w:rPr>
            </w:pPr>
            <w:r w:rsidRPr="00FF1750">
              <w:rPr>
                <w:rFonts w:ascii="Arial" w:hAnsi="Arial" w:cs="Arial"/>
                <w:lang w:val="pl-PL" w:eastAsia="en-US"/>
              </w:rPr>
              <w:t>Nadzór inwestorski –</w:t>
            </w:r>
            <w:r w:rsidR="00655E72">
              <w:rPr>
                <w:rFonts w:ascii="Arial" w:hAnsi="Arial" w:cs="Arial"/>
                <w:lang w:val="pl-PL" w:eastAsia="en-US"/>
              </w:rPr>
              <w:t xml:space="preserve"> 160</w:t>
            </w:r>
            <w:r w:rsidR="0071466D">
              <w:rPr>
                <w:rFonts w:ascii="Arial" w:hAnsi="Arial" w:cs="Arial"/>
                <w:lang w:val="pl-PL" w:eastAsia="en-US"/>
              </w:rPr>
              <w:t>zł.</w:t>
            </w:r>
          </w:p>
        </w:tc>
      </w:tr>
      <w:tr w:rsidR="00DA21D0" w:rsidRPr="00CA7C83" w:rsidTr="00CF52CF">
        <w:trPr>
          <w:trHeight w:val="8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4A02AF" w:rsidP="006467EF">
            <w:pPr>
              <w:spacing w:line="720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6467EF">
            <w:pPr>
              <w:spacing w:line="72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6467EF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6467EF">
            <w:pPr>
              <w:spacing w:line="72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5C540E" w:rsidP="006467EF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2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Default="00FF1750" w:rsidP="00B172E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21 5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Default="008337E5" w:rsidP="00B172E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9,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E7" w:rsidRDefault="00F57294" w:rsidP="006F22F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E61432">
              <w:rPr>
                <w:rFonts w:ascii="Arial" w:hAnsi="Arial" w:cs="Arial"/>
                <w:sz w:val="22"/>
                <w:szCs w:val="22"/>
                <w:lang w:val="pl-PL" w:eastAsia="en-US"/>
              </w:rPr>
              <w:t>Budowa ul. Ogrodowej w Szczekocinach – etap I</w:t>
            </w:r>
          </w:p>
          <w:p w:rsidR="00FF1750" w:rsidRPr="00FF1750" w:rsidRDefault="00FF1750" w:rsidP="0071466D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FF1750">
              <w:rPr>
                <w:rFonts w:ascii="Arial" w:hAnsi="Arial" w:cs="Arial"/>
                <w:lang w:val="pl-PL" w:eastAsia="en-US"/>
              </w:rPr>
              <w:t>Budowa drogi – 405 517zł, nadzór autorski – 3 690zł</w:t>
            </w:r>
            <w:r w:rsidR="0071466D">
              <w:rPr>
                <w:rFonts w:ascii="Arial" w:hAnsi="Arial" w:cs="Arial"/>
                <w:lang w:val="pl-PL" w:eastAsia="en-US"/>
              </w:rPr>
              <w:t>, nadzór inwestorski – 12 305zł</w:t>
            </w:r>
          </w:p>
        </w:tc>
      </w:tr>
      <w:tr w:rsidR="00C97E75" w:rsidRPr="00CA7C83" w:rsidTr="00CF52CF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 w:rsidP="008337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Default="008337E5" w:rsidP="008337E5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Default="008337E5" w:rsidP="008337E5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E5" w:rsidRDefault="00F57294" w:rsidP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E61432">
              <w:rPr>
                <w:rFonts w:ascii="Arial" w:hAnsi="Arial" w:cs="Arial"/>
                <w:sz w:val="22"/>
                <w:szCs w:val="22"/>
                <w:lang w:val="pl-PL" w:eastAsia="en-US"/>
              </w:rPr>
              <w:t>Zakup nieruchomości przeznaczonej pod poszerzenie drogi gminnej w miejscowości Ołudza w kierunku Młynka</w:t>
            </w:r>
          </w:p>
          <w:p w:rsidR="008337E5" w:rsidRPr="008337E5" w:rsidRDefault="008337E5" w:rsidP="00C97E75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C97E75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AA" w:rsidRDefault="00F5729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E61432">
              <w:rPr>
                <w:rFonts w:ascii="Arial" w:hAnsi="Arial" w:cs="Arial"/>
                <w:sz w:val="22"/>
                <w:szCs w:val="22"/>
                <w:lang w:val="pl-PL" w:eastAsia="en-US"/>
              </w:rPr>
              <w:t>Zakup nieruchomości przeznaczonych pod drogi – fragment drogi gminnej w Bonowicach</w:t>
            </w:r>
          </w:p>
          <w:p w:rsidR="008337E5" w:rsidRPr="008337E5" w:rsidRDefault="008337E5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5C540E" w:rsidRPr="00CA7C83" w:rsidTr="00CF52CF">
        <w:trPr>
          <w:trHeight w:val="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4A02AF" w:rsidP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F5729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E61432">
              <w:rPr>
                <w:rFonts w:ascii="Arial" w:hAnsi="Arial" w:cs="Arial"/>
                <w:sz w:val="22"/>
                <w:szCs w:val="22"/>
                <w:lang w:val="pl-PL" w:eastAsia="en-US"/>
              </w:rPr>
              <w:t>Zakup nieruchomości przeznaczonych pod drogi gminne</w:t>
            </w:r>
          </w:p>
          <w:p w:rsidR="008337E5" w:rsidRPr="008337E5" w:rsidRDefault="008337E5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5C540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E5" w:rsidRDefault="008337E5" w:rsidP="008337E5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 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E5" w:rsidRDefault="00E47676" w:rsidP="008337E5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F5729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Przebudowa ulicy Nowej w Szczekocinach- wykonanie oświetlenia ulicznego</w:t>
            </w:r>
          </w:p>
          <w:p w:rsidR="008337E5" w:rsidRPr="008337E5" w:rsidRDefault="008337E5" w:rsidP="0071466D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8337E5">
              <w:rPr>
                <w:rFonts w:ascii="Arial" w:hAnsi="Arial" w:cs="Arial"/>
                <w:lang w:val="pl-PL" w:eastAsia="en-US"/>
              </w:rPr>
              <w:t>Wykop pod kabel oświetleniowy – 4 500zł</w:t>
            </w:r>
          </w:p>
        </w:tc>
      </w:tr>
      <w:tr w:rsidR="005C540E" w:rsidRPr="00CA7C83" w:rsidTr="00CF52CF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8337E5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F5729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Przebudowa drogi gminnej w miejscowości Szyszki</w:t>
            </w:r>
          </w:p>
          <w:p w:rsidR="008337E5" w:rsidRPr="008337E5" w:rsidRDefault="008337E5" w:rsidP="0071466D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 w:rsidR="0071466D">
              <w:rPr>
                <w:rFonts w:ascii="Arial" w:hAnsi="Arial" w:cs="Arial"/>
                <w:lang w:val="pl-PL"/>
              </w:rPr>
              <w:t xml:space="preserve"> 2018r</w:t>
            </w:r>
          </w:p>
        </w:tc>
      </w:tr>
      <w:tr w:rsidR="005C540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5C540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C02B1E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Przebudowa drogi gminnej w miejscowości Rokitno-</w:t>
            </w:r>
            <w:proofErr w:type="spellStart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Zachojnie</w:t>
            </w:r>
            <w:proofErr w:type="spellEnd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Prawe</w:t>
            </w:r>
          </w:p>
          <w:p w:rsidR="00655E72" w:rsidRPr="00655E72" w:rsidRDefault="00655E72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 w:rsidR="0071466D">
              <w:rPr>
                <w:rFonts w:ascii="Arial" w:hAnsi="Arial" w:cs="Arial"/>
                <w:lang w:val="pl-PL"/>
              </w:rPr>
              <w:t xml:space="preserve"> 2018r</w:t>
            </w:r>
          </w:p>
        </w:tc>
      </w:tr>
      <w:tr w:rsidR="005C540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Pr="00504204" w:rsidRDefault="005C54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E" w:rsidRDefault="00C02B1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 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0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,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C02B1E" w:rsidRDefault="00C02B1E" w:rsidP="00C02B1E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Budowa sieci kanalizacji deszczowej w ul.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Spółdzielców</w:t>
            </w:r>
          </w:p>
          <w:p w:rsidR="005C540E" w:rsidRDefault="00C02B1E" w:rsidP="00C02B1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proofErr w:type="gramStart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w</w:t>
            </w:r>
            <w:proofErr w:type="gramEnd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Szczekocinach</w:t>
            </w:r>
          </w:p>
          <w:p w:rsidR="00655E72" w:rsidRPr="00C97E75" w:rsidRDefault="00655E72" w:rsidP="0071466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 w:eastAsia="en-US"/>
              </w:rPr>
              <w:t>M</w:t>
            </w:r>
            <w:r w:rsidRPr="00655E72">
              <w:rPr>
                <w:rFonts w:ascii="Arial" w:hAnsi="Arial" w:cs="Arial"/>
                <w:lang w:val="pl-PL" w:eastAsia="en-US"/>
              </w:rPr>
              <w:t>apa do celów projektowych 1 000zł</w:t>
            </w:r>
          </w:p>
        </w:tc>
      </w:tr>
      <w:tr w:rsidR="00395A09" w:rsidRPr="00696EAA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Default="00395A09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504204" w:rsidRDefault="00395A0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504204" w:rsidRDefault="00395A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0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395A09" w:rsidRDefault="00395A0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395A09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Drogi wewnętr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833337" w:rsidRDefault="00833337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833337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38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9" w:rsidRPr="003240C9" w:rsidRDefault="00655E72" w:rsidP="000342D7">
            <w:pPr>
              <w:spacing w:line="72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3240C9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 6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09" w:rsidRPr="003240C9" w:rsidRDefault="003240C9" w:rsidP="000342D7">
            <w:pPr>
              <w:spacing w:line="72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3240C9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,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09" w:rsidRPr="00C97E75" w:rsidRDefault="00395A09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02B1E" w:rsidRPr="00C02B1E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504204" w:rsidRDefault="00C02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395A09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C02B1E" w:rsidRDefault="00C02B1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85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3240C9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 8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3240C9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,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Modernizacja drogi dojazdowej do gruntów </w:t>
            </w:r>
            <w:proofErr w:type="gramStart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rolnych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 </w:t>
            </w: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w</w:t>
            </w:r>
            <w:proofErr w:type="gramEnd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miejscowości Rokitno-Kresy</w:t>
            </w:r>
          </w:p>
          <w:p w:rsidR="00655E72" w:rsidRPr="00655E72" w:rsidRDefault="00655E72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 w:eastAsia="en-US"/>
              </w:rPr>
              <w:t>D</w:t>
            </w:r>
            <w:r w:rsidR="00C80EB7">
              <w:rPr>
                <w:rFonts w:ascii="Arial" w:hAnsi="Arial" w:cs="Arial"/>
                <w:lang w:val="pl-PL" w:eastAsia="en-US"/>
              </w:rPr>
              <w:t>okumentacja projektowa -1 845</w:t>
            </w:r>
            <w:r w:rsidR="0071466D">
              <w:rPr>
                <w:rFonts w:ascii="Arial" w:hAnsi="Arial" w:cs="Arial"/>
                <w:lang w:val="pl-PL" w:eastAsia="en-US"/>
              </w:rPr>
              <w:t>zł</w:t>
            </w:r>
          </w:p>
        </w:tc>
      </w:tr>
      <w:tr w:rsidR="00C02B1E" w:rsidRPr="00C02B1E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504204" w:rsidRDefault="00C02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395A09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C02B1E" w:rsidRDefault="00C02B1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147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 </w:t>
            </w:r>
            <w:r w:rsidR="003240C9">
              <w:rPr>
                <w:rFonts w:ascii="Arial" w:hAnsi="Arial" w:cs="Arial"/>
                <w:sz w:val="22"/>
                <w:szCs w:val="22"/>
                <w:lang w:val="pl-PL" w:eastAsia="en-US"/>
              </w:rPr>
              <w:t>8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,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Modernizacja drogi dojazdowej do gruntów </w:t>
            </w:r>
            <w:proofErr w:type="gramStart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rolnych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</w:t>
            </w: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w</w:t>
            </w:r>
            <w:proofErr w:type="gramEnd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miejscowości Goleniowy</w:t>
            </w:r>
          </w:p>
          <w:p w:rsidR="00655E72" w:rsidRPr="00655E72" w:rsidRDefault="00655E72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 w:eastAsia="en-US"/>
              </w:rPr>
              <w:t>D</w:t>
            </w:r>
            <w:r w:rsidR="00C80EB7">
              <w:rPr>
                <w:rFonts w:ascii="Arial" w:hAnsi="Arial" w:cs="Arial"/>
                <w:lang w:val="pl-PL" w:eastAsia="en-US"/>
              </w:rPr>
              <w:t>okumentacja projektowa -1 845</w:t>
            </w:r>
            <w:r w:rsidR="0071466D">
              <w:rPr>
                <w:rFonts w:ascii="Arial" w:hAnsi="Arial" w:cs="Arial"/>
                <w:lang w:val="pl-PL" w:eastAsia="en-US"/>
              </w:rPr>
              <w:t>zł</w:t>
            </w:r>
          </w:p>
        </w:tc>
      </w:tr>
      <w:tr w:rsidR="00C02B1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504204" w:rsidRDefault="00C02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395A09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C02B1E" w:rsidRDefault="00C02B1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Zakup nieruchomości przeznaczonych pod drogi wewnętrzne</w:t>
            </w:r>
          </w:p>
          <w:p w:rsidR="00655E72" w:rsidRPr="00C02B1E" w:rsidRDefault="00655E72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C02B1E" w:rsidRPr="00CA7C83" w:rsidTr="00CF52C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4A02AF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504204" w:rsidRDefault="00C02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395A09" w:rsidRDefault="00C02B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Pr="00C02B1E" w:rsidRDefault="00C02B1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1E" w:rsidRDefault="00655E72" w:rsidP="000342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E" w:rsidRDefault="00C02B1E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Zakup nieruchomości przeznaczonych pod drogi wewnętrzne – z posesji Pani </w:t>
            </w:r>
            <w:proofErr w:type="spellStart"/>
            <w:r w:rsidRPr="00C02B1E">
              <w:rPr>
                <w:rFonts w:ascii="Arial" w:hAnsi="Arial" w:cs="Arial"/>
                <w:sz w:val="22"/>
                <w:szCs w:val="22"/>
                <w:lang w:val="pl-PL" w:eastAsia="en-US"/>
              </w:rPr>
              <w:t>Hantulskiej</w:t>
            </w:r>
            <w:proofErr w:type="spellEnd"/>
          </w:p>
          <w:p w:rsidR="00655E72" w:rsidRPr="00C02B1E" w:rsidRDefault="00655E72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DA21D0" w:rsidRPr="00CA7C83" w:rsidTr="00CF52C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ind w:left="20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spodar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szkaniow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ED51E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91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3F6AE8" w:rsidP="00896FAF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71 9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D0" w:rsidRDefault="003F6AE8" w:rsidP="00896FAF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  <w:tr w:rsidR="00DA21D0" w:rsidTr="00CF52C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ind w:left="20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0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spodark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ntam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</w:t>
            </w:r>
            <w:r w:rsidR="00DF02B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eruchomościam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ED51E8" w:rsidP="00C97E75">
            <w:pPr>
              <w:spacing w:line="276" w:lineRule="auto"/>
              <w:jc w:val="right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91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3F6AE8" w:rsidP="00896FAF">
            <w:pPr>
              <w:spacing w:line="60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71 9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3F6AE8" w:rsidP="00896FAF">
            <w:pPr>
              <w:spacing w:line="60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9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</w:tr>
      <w:tr w:rsidR="00DA21D0" w:rsidRPr="00CA7C83" w:rsidTr="00CF52CF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Pr="0004712A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4712A" w:rsidRDefault="00DA21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4712A" w:rsidRDefault="00DA21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4712A" w:rsidRDefault="00DA21D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4712A" w:rsidRDefault="003240C9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7</w:t>
            </w:r>
            <w:r w:rsidR="003F6AE8">
              <w:rPr>
                <w:rFonts w:ascii="Arial" w:hAnsi="Arial" w:cs="Arial"/>
                <w:sz w:val="22"/>
                <w:szCs w:val="22"/>
                <w:lang w:val="pl-PL" w:eastAsia="en-US"/>
              </w:rPr>
              <w:t>1 8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04712A" w:rsidRDefault="003F6AE8" w:rsidP="00896FAF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71 8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04712A" w:rsidRDefault="003F6AE8" w:rsidP="00896FAF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C9" w:rsidRPr="003240C9" w:rsidRDefault="00DA21D0" w:rsidP="0071466D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04712A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Wykup zespołu pałacowo parkowego w </w:t>
            </w:r>
            <w:proofErr w:type="gramStart"/>
            <w:r w:rsidRPr="0004712A">
              <w:rPr>
                <w:rFonts w:ascii="Arial" w:hAnsi="Arial" w:cs="Arial"/>
                <w:sz w:val="22"/>
                <w:szCs w:val="22"/>
                <w:lang w:val="pl-PL" w:eastAsia="en-US"/>
              </w:rPr>
              <w:t>Szczekocinach</w:t>
            </w:r>
            <w:r w:rsidR="003240C9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</w:t>
            </w:r>
            <w:r w:rsidR="003240C9" w:rsidRPr="003240C9">
              <w:rPr>
                <w:rFonts w:ascii="Arial" w:hAnsi="Arial" w:cs="Arial"/>
                <w:lang w:val="pl-PL" w:eastAsia="en-US"/>
              </w:rPr>
              <w:t>Wykup</w:t>
            </w:r>
            <w:proofErr w:type="gramEnd"/>
            <w:r w:rsidR="003240C9" w:rsidRPr="003240C9">
              <w:rPr>
                <w:rFonts w:ascii="Arial" w:hAnsi="Arial" w:cs="Arial"/>
                <w:lang w:val="pl-PL" w:eastAsia="en-US"/>
              </w:rPr>
              <w:t xml:space="preserve"> – </w:t>
            </w:r>
            <w:r w:rsidR="003240C9">
              <w:rPr>
                <w:rFonts w:ascii="Arial" w:hAnsi="Arial" w:cs="Arial"/>
                <w:lang w:val="pl-PL" w:eastAsia="en-US"/>
              </w:rPr>
              <w:t>462 858zł</w:t>
            </w:r>
            <w:r w:rsidR="003240C9" w:rsidRPr="003240C9">
              <w:rPr>
                <w:rFonts w:ascii="Arial" w:hAnsi="Arial" w:cs="Arial"/>
                <w:lang w:val="pl-PL" w:eastAsia="en-US"/>
              </w:rPr>
              <w:t>, opłaty notarialne – 9</w:t>
            </w:r>
            <w:r w:rsidR="003240C9">
              <w:rPr>
                <w:rFonts w:ascii="Arial" w:hAnsi="Arial" w:cs="Arial"/>
                <w:lang w:val="pl-PL" w:eastAsia="en-US"/>
              </w:rPr>
              <w:t xml:space="preserve"> </w:t>
            </w:r>
            <w:r w:rsidR="0071466D">
              <w:rPr>
                <w:rFonts w:ascii="Arial" w:hAnsi="Arial" w:cs="Arial"/>
                <w:lang w:val="pl-PL" w:eastAsia="en-US"/>
              </w:rPr>
              <w:t>033zł</w:t>
            </w:r>
          </w:p>
        </w:tc>
      </w:tr>
      <w:tr w:rsidR="00C97E75" w:rsidRPr="0071466D" w:rsidTr="00CF52C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04712A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04712A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04712A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04712A" w:rsidRDefault="00C97E7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04712A" w:rsidRDefault="003240C9" w:rsidP="00D578D7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</w:t>
            </w:r>
            <w:r w:rsidR="00896FAF" w:rsidRPr="0004712A">
              <w:rPr>
                <w:rFonts w:ascii="Arial" w:hAnsi="Arial" w:cs="Arial"/>
                <w:sz w:val="22"/>
                <w:szCs w:val="22"/>
                <w:lang w:val="pl-PL" w:eastAsia="en-US"/>
              </w:rPr>
              <w:t> </w:t>
            </w:r>
            <w:r w:rsidR="00C97E75" w:rsidRPr="0004712A">
              <w:rPr>
                <w:rFonts w:ascii="Arial" w:hAnsi="Arial" w:cs="Arial"/>
                <w:sz w:val="22"/>
                <w:szCs w:val="22"/>
                <w:lang w:val="pl-PL" w:eastAsia="en-US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71" w:rsidRPr="0004712A" w:rsidRDefault="003F6AE8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82</w:t>
            </w:r>
            <w:r w:rsidR="008F4571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AA" w:rsidRPr="0004712A" w:rsidRDefault="00E47676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0,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04712A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4712A">
              <w:rPr>
                <w:rFonts w:ascii="Arial" w:hAnsi="Arial" w:cs="Arial"/>
                <w:sz w:val="22"/>
                <w:szCs w:val="22"/>
                <w:lang w:val="pl-PL"/>
              </w:rPr>
              <w:t>Przebudowa infrastrukt</w:t>
            </w:r>
            <w:r w:rsidR="003F6AE8">
              <w:rPr>
                <w:rFonts w:ascii="Arial" w:hAnsi="Arial" w:cs="Arial"/>
                <w:sz w:val="22"/>
                <w:szCs w:val="22"/>
                <w:lang w:val="pl-PL"/>
              </w:rPr>
              <w:t xml:space="preserve">ury rekreacyjnej </w:t>
            </w:r>
            <w:r w:rsidRPr="0004712A">
              <w:rPr>
                <w:rFonts w:ascii="Arial" w:hAnsi="Arial" w:cs="Arial"/>
                <w:sz w:val="22"/>
                <w:szCs w:val="22"/>
                <w:lang w:val="pl-PL"/>
              </w:rPr>
              <w:t>kształtującej obszar przestrzeni publicznej w centrum Szczekocin</w:t>
            </w:r>
          </w:p>
          <w:p w:rsidR="00F214AA" w:rsidRPr="0004712A" w:rsidRDefault="003F6AE8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zgodnienie </w:t>
            </w:r>
            <w:r w:rsidR="0071466D">
              <w:rPr>
                <w:rFonts w:ascii="Arial" w:hAnsi="Arial" w:cs="Arial"/>
                <w:lang w:val="pl-PL"/>
              </w:rPr>
              <w:t>dokumentacji technicznej – 82zł</w:t>
            </w:r>
          </w:p>
        </w:tc>
      </w:tr>
      <w:tr w:rsidR="00640B9C" w:rsidRPr="0071466D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 w:rsidP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P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P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Pr="00640B9C" w:rsidRDefault="00640B9C" w:rsidP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4F430B" w:rsidRPr="004F430B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Bezpieczeństwo </w:t>
            </w:r>
            <w:proofErr w:type="gramStart"/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ubliczne</w:t>
            </w:r>
            <w:r w:rsidR="00DF02B5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 </w:t>
            </w:r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lastRenderedPageBreak/>
              <w:t>i</w:t>
            </w:r>
            <w:proofErr w:type="gramEnd"/>
            <w:r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ochrona przeciwpoża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3F6AE8" w:rsidP="004F430B">
            <w:pPr>
              <w:tabs>
                <w:tab w:val="center" w:pos="528"/>
                <w:tab w:val="right" w:pos="1057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lastRenderedPageBreak/>
              <w:t>21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Default="00BD63C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 5</w:t>
            </w:r>
            <w:r w:rsidR="004F430B" w:rsidRPr="004F430B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0</w:t>
            </w:r>
          </w:p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BD63C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lastRenderedPageBreak/>
              <w:t>29,9</w:t>
            </w:r>
          </w:p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F430B" w:rsidRPr="00640B9C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ED51E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754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ED51E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chotnicze straże poża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3F6AE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1 7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Default="00BD63C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 500</w:t>
            </w:r>
          </w:p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BD63C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9,9</w:t>
            </w:r>
          </w:p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F430B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3F6AE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5 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Default="00BD63C6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4F430B" w:rsidRPr="004F430B" w:rsidRDefault="004F430B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Default="00BD63C6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993591" w:rsidRPr="004F430B" w:rsidRDefault="00993591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Default="003F6AE8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3F6AE8">
              <w:rPr>
                <w:rFonts w:ascii="Arial" w:hAnsi="Arial" w:cs="Arial"/>
                <w:sz w:val="22"/>
                <w:szCs w:val="22"/>
                <w:lang w:val="pl-PL" w:eastAsia="en-US"/>
              </w:rPr>
              <w:t>Utwardzenie placu manewrowego przy remizie OSP Grabiec – fundusz sołecki sołectwa Grabiec</w:t>
            </w:r>
          </w:p>
          <w:p w:rsidR="003F6AE8" w:rsidRPr="003F6AE8" w:rsidRDefault="003F6AE8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3F6AE8" w:rsidRPr="00E61432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Pr="004F430B" w:rsidRDefault="003F6AE8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Pr="004F430B" w:rsidRDefault="003F6AE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Pr="004F430B" w:rsidRDefault="003F6AE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Default="003F6AE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 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Default="003F6AE8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 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Default="003F6AE8" w:rsidP="00993591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0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E8" w:rsidRPr="003F6AE8" w:rsidRDefault="003F6AE8" w:rsidP="003F6AE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3F6AE8">
              <w:rPr>
                <w:rFonts w:ascii="Arial" w:hAnsi="Arial" w:cs="Arial"/>
                <w:sz w:val="22"/>
                <w:szCs w:val="22"/>
                <w:lang w:val="pl-PL" w:eastAsia="en-US"/>
              </w:rPr>
              <w:t>Utwardzenie wyjazdu z garażu OSP w Przyłęku</w:t>
            </w:r>
          </w:p>
          <w:p w:rsidR="003F6AE8" w:rsidRPr="003F6AE8" w:rsidRDefault="003F6AE8" w:rsidP="003F6AE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gramStart"/>
            <w:r w:rsidRPr="003F6AE8">
              <w:rPr>
                <w:rFonts w:ascii="Arial" w:hAnsi="Arial" w:cs="Arial"/>
                <w:sz w:val="22"/>
                <w:szCs w:val="22"/>
                <w:lang w:val="pl-PL" w:eastAsia="en-US"/>
              </w:rPr>
              <w:t>fundusz</w:t>
            </w:r>
            <w:proofErr w:type="gramEnd"/>
            <w:r w:rsidRPr="003F6AE8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sołecki sołectwa Przyłęk</w:t>
            </w:r>
          </w:p>
        </w:tc>
      </w:tr>
      <w:tr w:rsidR="004F430B" w:rsidRPr="00E61432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4F430B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0B" w:rsidRPr="004F430B" w:rsidRDefault="004F430B" w:rsidP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</w:tr>
      <w:tr w:rsidR="00C97E75" w:rsidTr="00CF52CF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640B9C" w:rsidRDefault="00C97E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 w:rsidP="00640B9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640B9C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640B9C" w:rsidRDefault="00C97E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640B9C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świata i wych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9E736E" w:rsidRDefault="00ED51E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12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BA2BFC" w:rsidRDefault="00B44985" w:rsidP="00E90381">
            <w:pPr>
              <w:spacing w:line="60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BA2BFC" w:rsidRDefault="00B44985" w:rsidP="00BA2BFC">
            <w:pPr>
              <w:spacing w:line="60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640B9C" w:rsidRDefault="00C97E75" w:rsidP="0050420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C97E75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504204" w:rsidRDefault="00C97E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640B9C" w:rsidRDefault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640B9C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640B9C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Szkoły podstaw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5" w:rsidRPr="00640B9C" w:rsidRDefault="00ED51E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9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04712A" w:rsidRDefault="00B44985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Pr="0004712A" w:rsidRDefault="00B44985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5" w:rsidRDefault="00C97E75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640B9C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504204" w:rsidRDefault="00640B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BD63C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Pr="00E90381" w:rsidRDefault="00C56CBF" w:rsidP="00E9038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Pr="00E90381" w:rsidRDefault="00C56CBF" w:rsidP="00E9038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81" w:rsidRDefault="00BD63C6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Kompleksowa termomodernizacja budynku Szkoły Podstawowej Nr 1 w Szczekocinach wraz z wymianą źródła ciepła i montażem instalacji fotowoltaicznej</w:t>
            </w:r>
          </w:p>
          <w:p w:rsidR="00C56CBF" w:rsidRPr="00BD63C6" w:rsidRDefault="00C56CBF" w:rsidP="0099359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640B9C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2</w:t>
            </w:r>
          </w:p>
          <w:p w:rsidR="00375FFE" w:rsidRPr="00640B9C" w:rsidRDefault="00375FFE" w:rsidP="00BD63C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504204" w:rsidRDefault="00640B9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640B9C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40B9C" w:rsidRDefault="00BD63C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108DA" w:rsidRDefault="00BD63C6" w:rsidP="00375FF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Pr="006108DA" w:rsidRDefault="00BD63C6" w:rsidP="00375FF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91" w:rsidRDefault="00BD63C6" w:rsidP="00375F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Zakup pieca C.O. </w:t>
            </w:r>
            <w:proofErr w:type="gramStart"/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do</w:t>
            </w:r>
            <w:proofErr w:type="gramEnd"/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budynku szkoły w Goleniowach</w:t>
            </w:r>
          </w:p>
          <w:p w:rsidR="00BD63C6" w:rsidRPr="00BD63C6" w:rsidRDefault="00BD63C6" w:rsidP="00375FF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854FB1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0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rzedsz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854FB1" w:rsidRDefault="00ED51E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63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B1" w:rsidRPr="0004712A" w:rsidRDefault="00B449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B1" w:rsidRPr="0004712A" w:rsidRDefault="00B449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B1" w:rsidRPr="00640B9C" w:rsidRDefault="00854FB1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54FB1" w:rsidRPr="00CA7C83" w:rsidTr="00CF52CF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BD63C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4" w:rsidRPr="00E90381" w:rsidRDefault="00BD63C6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4" w:rsidRPr="009A0C82" w:rsidRDefault="00BD63C6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Default="00BD63C6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Modernizacja instalacji elektrycznej na parterze budynku</w:t>
            </w:r>
          </w:p>
          <w:p w:rsidR="00C56CBF" w:rsidRPr="00BD63C6" w:rsidRDefault="00C56CBF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854FB1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640B9C" w:rsidRDefault="00854FB1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Default="00BD63C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0 0</w:t>
            </w:r>
            <w:r w:rsidR="00DF02B5">
              <w:rPr>
                <w:rFonts w:ascii="Arial" w:hAnsi="Arial" w:cs="Arial"/>
                <w:sz w:val="22"/>
                <w:szCs w:val="22"/>
                <w:lang w:val="pl-PL"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4" w:rsidRPr="00AA294F" w:rsidRDefault="00BD63C6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4" w:rsidRPr="00AA294F" w:rsidRDefault="00BD63C6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4" w:rsidRPr="00BD63C6" w:rsidRDefault="00BD63C6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Modernizacja oświetlenia na zewnątrz budynki (lampy oświetleniowe wraz z przyłącz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em na placu przedszkolnym</w:t>
            </w:r>
          </w:p>
          <w:p w:rsidR="00BD63C6" w:rsidRPr="00993591" w:rsidRDefault="00C56CBF" w:rsidP="00640B9C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BD63C6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Pr="00504204" w:rsidRDefault="00BD63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Pr="00640B9C" w:rsidRDefault="00BD63C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Pr="00640B9C" w:rsidRDefault="00BD63C6" w:rsidP="00640B9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Default="00BD63C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8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Default="00C56CBF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6" w:rsidRDefault="00C56CBF" w:rsidP="00993591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Default="00BD63C6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Wyposażenie budynku w system sygnalizacji pożarowej</w:t>
            </w:r>
          </w:p>
          <w:p w:rsidR="00BD63C6" w:rsidRDefault="00C56CBF" w:rsidP="00640B9C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  <w:p w:rsidR="00C56CBF" w:rsidRPr="00BD63C6" w:rsidRDefault="00C56CBF" w:rsidP="00640B9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40B9C" w:rsidRPr="00CA7C83" w:rsidTr="00CF52CF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640B9C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640B9C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640B9C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9C" w:rsidRDefault="00640B9C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1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Gospodark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komunalna   </w:t>
            </w:r>
            <w:r w:rsidR="00DF02B5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 i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ochrona środowi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115BCA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 125 549</w:t>
            </w:r>
            <w:r w:rsidR="00DA21D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B44985" w:rsidP="00BA2BFC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</w:t>
            </w:r>
            <w:r w:rsidR="00E47676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8 2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B44985" w:rsidP="00BA2BFC">
            <w:pPr>
              <w:spacing w:line="48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,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  <w:tr w:rsidR="00DA21D0" w:rsidTr="00CF52CF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504204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01</w:t>
            </w:r>
          </w:p>
          <w:p w:rsidR="00DA21D0" w:rsidRDefault="00DA21D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Gospodark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ściekowa     </w:t>
            </w:r>
            <w:r w:rsidR="00DF02B5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    i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 xml:space="preserve"> ochrona w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AE7F75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 018 8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371C3" w:rsidRDefault="00E47676" w:rsidP="005371C3">
            <w:pPr>
              <w:spacing w:line="60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3 5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371C3" w:rsidRDefault="00B44985" w:rsidP="005371C3">
            <w:pPr>
              <w:spacing w:line="60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0,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504204" w:rsidRDefault="00DA21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RPr="00CA7C83" w:rsidTr="00CF52CF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5371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 w:rsidP="005371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504204" w:rsidRDefault="00DA21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BD63C6" w:rsidP="006877A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F87B57" w:rsidP="005371C3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F87B57" w:rsidP="005371C3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5" w:rsidRDefault="00BD63C6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Budowa sieci wodociągowej w ul. </w:t>
            </w:r>
            <w:proofErr w:type="gramStart"/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Krakowskiej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          </w:t>
            </w:r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>w</w:t>
            </w:r>
            <w:proofErr w:type="gramEnd"/>
            <w:r w:rsidRPr="00BD63C6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Szczekocinach dotacja dla KB w Szczekocinach</w:t>
            </w:r>
          </w:p>
          <w:p w:rsidR="004F7344" w:rsidRPr="004F7344" w:rsidRDefault="004F7344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</w:tc>
      </w:tr>
      <w:tr w:rsidR="006877AF" w:rsidRPr="00E61432" w:rsidTr="00CF52CF">
        <w:trPr>
          <w:trHeight w:val="25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AF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AF" w:rsidRPr="00504204" w:rsidRDefault="006877AF" w:rsidP="005371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AF" w:rsidRPr="00504204" w:rsidRDefault="006877AF" w:rsidP="005371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AF" w:rsidRPr="00504204" w:rsidRDefault="006877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AF" w:rsidRDefault="004F7344" w:rsidP="006877A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1 948 8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7" w:rsidRDefault="00E47676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 506</w:t>
            </w:r>
          </w:p>
          <w:p w:rsidR="00F87B57" w:rsidRDefault="00F87B57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57" w:rsidRDefault="004F7344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0,2</w:t>
            </w:r>
          </w:p>
          <w:p w:rsidR="00F87B57" w:rsidRDefault="00F87B57" w:rsidP="00993591">
            <w:pPr>
              <w:spacing w:after="240"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7" w:rsidRDefault="006877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 xml:space="preserve">Budowa sieci wodociągowej wraz z </w:t>
            </w:r>
            <w:proofErr w:type="gramStart"/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 xml:space="preserve">obiektami </w:t>
            </w:r>
            <w:r w:rsidR="00DD5DD5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</w:t>
            </w:r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proofErr w:type="gramEnd"/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 xml:space="preserve"> infrastrukturą towarzyszącą sieci w Szczekocinach, rejon ulic: Głowackiego, Wodzickiego, Grochowskiego, Kilińskiego, Mostowej, Żeromskiego, Krakowskiej, Strażackiej, </w:t>
            </w:r>
            <w:proofErr w:type="spellStart"/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>Saneckiego</w:t>
            </w:r>
            <w:proofErr w:type="spellEnd"/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 xml:space="preserve">, Nadrzecznej, Kościelnej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</w:t>
            </w:r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 xml:space="preserve">Pl. T. Kościuszki, Śląskiej, Przemysłowej, Cmentarnej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</w:t>
            </w:r>
            <w:r w:rsidRPr="006877AF">
              <w:rPr>
                <w:rFonts w:ascii="Arial" w:hAnsi="Arial" w:cs="Arial"/>
                <w:sz w:val="22"/>
                <w:szCs w:val="22"/>
                <w:lang w:val="pl-PL"/>
              </w:rPr>
              <w:t>i Konopnickiej</w:t>
            </w:r>
          </w:p>
          <w:p w:rsidR="00547A34" w:rsidRPr="00F87B57" w:rsidRDefault="004F7344" w:rsidP="004F7344">
            <w:pPr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u</w:t>
            </w:r>
            <w:r w:rsidR="00E47676">
              <w:rPr>
                <w:rFonts w:ascii="Arial" w:hAnsi="Arial" w:cs="Arial"/>
                <w:lang w:val="pl-PL"/>
              </w:rPr>
              <w:t>dium wykonalności- 3 506</w:t>
            </w:r>
            <w:r w:rsidR="0071466D">
              <w:rPr>
                <w:rFonts w:ascii="Arial" w:hAnsi="Arial" w:cs="Arial"/>
                <w:lang w:val="pl-PL"/>
              </w:rPr>
              <w:t>zł</w:t>
            </w:r>
          </w:p>
        </w:tc>
      </w:tr>
      <w:tr w:rsidR="00854FB1" w:rsidRPr="00CA7C83" w:rsidTr="00CF52CF">
        <w:trPr>
          <w:trHeight w:val="1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504204" w:rsidRDefault="00854FB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66" w:rsidRDefault="00CD2366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  <w:p w:rsidR="00854FB1" w:rsidRDefault="00854FB1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 xml:space="preserve">30 000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B1" w:rsidRDefault="00B44985" w:rsidP="00CD2366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B44985" w:rsidRDefault="00B44985" w:rsidP="00CD2366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85" w:rsidRDefault="00B44985" w:rsidP="00CD2366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B44985" w:rsidRDefault="00B44985" w:rsidP="00CD2366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B1" w:rsidRPr="004F7344" w:rsidRDefault="004F734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Budowa sieci wodociągowej w miejscowości Szczekociny- Osiedle wypoczynkowo </w:t>
            </w:r>
            <w:proofErr w:type="gramStart"/>
            <w:r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mieszkaniowe </w:t>
            </w: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      </w:t>
            </w:r>
            <w:r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>w</w:t>
            </w:r>
            <w:proofErr w:type="gramEnd"/>
            <w:r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kierunku Bógdału – opracowanie dokumentacji projektowej</w:t>
            </w:r>
          </w:p>
        </w:tc>
      </w:tr>
      <w:tr w:rsidR="00115BCA" w:rsidRPr="00696EAA" w:rsidTr="00CF52CF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Default="00115B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Pr="00504204" w:rsidRDefault="00115B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Pr="00115BCA" w:rsidRDefault="00115BC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115BCA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0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Pr="00115BCA" w:rsidRDefault="00115BC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115BCA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chrona powietrza atmosferycznego i klim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Pr="00115BCA" w:rsidRDefault="00115BC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</w:pPr>
            <w:r w:rsidRPr="00115BCA">
              <w:rPr>
                <w:rFonts w:ascii="Arial" w:hAnsi="Arial" w:cs="Arial"/>
                <w:b/>
                <w:bCs/>
                <w:sz w:val="22"/>
                <w:szCs w:val="22"/>
                <w:lang w:val="pl-PL" w:eastAsia="en-US"/>
              </w:rPr>
              <w:t>106 7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CA" w:rsidRPr="00EA3466" w:rsidRDefault="00EA3466" w:rsidP="005371C3">
            <w:pPr>
              <w:spacing w:line="72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EA3466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4 7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CA" w:rsidRPr="00EA3466" w:rsidRDefault="00EA3466" w:rsidP="005371C3">
            <w:pPr>
              <w:spacing w:line="72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EA3466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51,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CA" w:rsidRPr="00854FB1" w:rsidRDefault="00115BCA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F7344" w:rsidRPr="00CA7C83" w:rsidTr="00CF52CF">
        <w:trPr>
          <w:trHeight w:val="1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Default="004A02AF" w:rsidP="00EA346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504204" w:rsidRDefault="004F7344" w:rsidP="00EA346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115BCA" w:rsidRDefault="004F7344" w:rsidP="00EA34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115BCA" w:rsidRDefault="004F734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F" w:rsidRDefault="00CF52CF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  <w:p w:rsidR="00CF52CF" w:rsidRDefault="00CF52CF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</w:p>
          <w:p w:rsidR="004F7344" w:rsidRPr="00EA3466" w:rsidRDefault="004F7344">
            <w:pPr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EA3466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39</w:t>
            </w:r>
            <w:r w:rsidR="00CF52CF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 </w:t>
            </w:r>
            <w:r w:rsidRPr="00EA3466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0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66" w:rsidRDefault="00EA3466" w:rsidP="00CF52C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5 830</w:t>
            </w:r>
          </w:p>
          <w:p w:rsidR="00EA3466" w:rsidRDefault="00EA3466" w:rsidP="00CF52C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EA3466" w:rsidRDefault="00EA3466" w:rsidP="00CF52CF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4" w:rsidRDefault="00870C6E" w:rsidP="00CF52C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66,1</w:t>
            </w:r>
          </w:p>
          <w:p w:rsidR="00EA3466" w:rsidRDefault="00EA3466" w:rsidP="00CF52CF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EA3466" w:rsidRDefault="00EA3466" w:rsidP="00CF52CF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Default="00B44985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Montaż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od</w:t>
            </w:r>
            <w:r w:rsidR="004F7344"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>awialnych</w:t>
            </w:r>
            <w:proofErr w:type="spellEnd"/>
            <w:r w:rsidR="004F7344"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źródeł energii na budynkach użyteczności publicznej w Gminie Szczekociny- opracowanie dokumentacji</w:t>
            </w:r>
          </w:p>
          <w:p w:rsidR="00EA3466" w:rsidRPr="00EA3466" w:rsidRDefault="00EA3466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EA3466">
              <w:rPr>
                <w:rFonts w:ascii="Arial" w:hAnsi="Arial" w:cs="Arial"/>
                <w:lang w:val="pl-PL" w:eastAsia="en-US"/>
              </w:rPr>
              <w:t>Opracowanie programu funkcjonalno-użytkowego – 12 300zł, audyt energetyczny</w:t>
            </w:r>
            <w:r>
              <w:rPr>
                <w:rFonts w:ascii="Arial" w:hAnsi="Arial" w:cs="Arial"/>
                <w:lang w:val="pl-PL" w:eastAsia="en-US"/>
              </w:rPr>
              <w:t xml:space="preserve"> </w:t>
            </w:r>
            <w:r w:rsidRPr="00EA3466">
              <w:rPr>
                <w:rFonts w:ascii="Arial" w:hAnsi="Arial" w:cs="Arial"/>
                <w:lang w:val="pl-PL" w:eastAsia="en-US"/>
              </w:rPr>
              <w:t xml:space="preserve">dla modernizacji kotłowni przedszkola – 4 920zł, program użytkowy dla modernizacji </w:t>
            </w:r>
            <w:r w:rsidR="0071466D">
              <w:rPr>
                <w:rFonts w:ascii="Arial" w:hAnsi="Arial" w:cs="Arial"/>
                <w:lang w:val="pl-PL" w:eastAsia="en-US"/>
              </w:rPr>
              <w:t>kotłowni przedszkola – 8 610zł</w:t>
            </w:r>
          </w:p>
        </w:tc>
      </w:tr>
      <w:tr w:rsidR="004F7344" w:rsidRPr="00CA7C83" w:rsidTr="00CF52CF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504204" w:rsidRDefault="004F734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115BCA" w:rsidRDefault="004F734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115BCA" w:rsidRDefault="004F734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Pr="00EA3466" w:rsidRDefault="004F7344" w:rsidP="00EA3466">
            <w:pPr>
              <w:spacing w:line="72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</w:pPr>
            <w:r w:rsidRPr="00EA3466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67</w:t>
            </w:r>
            <w:r w:rsidR="00EA3466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 </w:t>
            </w:r>
            <w:r w:rsidRPr="00EA3466">
              <w:rPr>
                <w:rFonts w:ascii="Arial" w:hAnsi="Arial" w:cs="Arial"/>
                <w:bCs/>
                <w:sz w:val="22"/>
                <w:szCs w:val="22"/>
                <w:lang w:val="pl-PL" w:eastAsia="en-US"/>
              </w:rPr>
              <w:t>6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66" w:rsidRDefault="00EA3466" w:rsidP="00EA3466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28 905</w:t>
            </w:r>
          </w:p>
          <w:p w:rsidR="00EA3466" w:rsidRDefault="00EA3466" w:rsidP="00EA3466">
            <w:pPr>
              <w:spacing w:line="72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4" w:rsidRDefault="00EA3466" w:rsidP="00EA3466">
            <w:pPr>
              <w:spacing w:line="720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42,7</w:t>
            </w:r>
          </w:p>
          <w:p w:rsidR="00EA3466" w:rsidRDefault="00EA3466" w:rsidP="00EA3466">
            <w:pPr>
              <w:spacing w:line="720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4" w:rsidRDefault="004F7344" w:rsidP="0099359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F7344">
              <w:rPr>
                <w:rFonts w:ascii="Arial" w:hAnsi="Arial" w:cs="Arial"/>
                <w:sz w:val="22"/>
                <w:szCs w:val="22"/>
                <w:lang w:val="pl-PL" w:eastAsia="en-US"/>
              </w:rPr>
              <w:t>Budowa instalacji odnawialnych źródeł energii w podregionie sosnowieckim- Irządze, Łazy, Poręba, Sosnowiec, Szczekociny, Zawiercie</w:t>
            </w:r>
          </w:p>
          <w:p w:rsidR="00F4210F" w:rsidRDefault="00EA3466" w:rsidP="00993591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EA3466">
              <w:rPr>
                <w:rFonts w:ascii="Arial" w:hAnsi="Arial" w:cs="Arial"/>
                <w:lang w:val="pl-PL" w:eastAsia="en-US"/>
              </w:rPr>
              <w:t>Przygotowanie dokumentacji technicznej do wniosku</w:t>
            </w:r>
            <w:r>
              <w:rPr>
                <w:rFonts w:ascii="Arial" w:hAnsi="Arial" w:cs="Arial"/>
                <w:lang w:val="pl-PL" w:eastAsia="en-US"/>
              </w:rPr>
              <w:t xml:space="preserve">              </w:t>
            </w:r>
          </w:p>
          <w:p w:rsidR="00EA3466" w:rsidRPr="00EA3466" w:rsidRDefault="00EA3466" w:rsidP="00993591">
            <w:pPr>
              <w:spacing w:line="276" w:lineRule="auto"/>
              <w:rPr>
                <w:rFonts w:ascii="Arial" w:hAnsi="Arial" w:cs="Arial"/>
                <w:lang w:val="pl-PL"/>
              </w:rPr>
            </w:pPr>
            <w:proofErr w:type="gramStart"/>
            <w:r w:rsidRPr="00EA3466">
              <w:rPr>
                <w:rFonts w:ascii="Arial" w:hAnsi="Arial" w:cs="Arial"/>
                <w:lang w:val="pl-PL" w:eastAsia="en-US"/>
              </w:rPr>
              <w:t>o</w:t>
            </w:r>
            <w:proofErr w:type="gramEnd"/>
            <w:r w:rsidRPr="00EA3466">
              <w:rPr>
                <w:rFonts w:ascii="Arial" w:hAnsi="Arial" w:cs="Arial"/>
                <w:lang w:val="pl-PL" w:eastAsia="en-US"/>
              </w:rPr>
              <w:t xml:space="preserve"> dofinansowanie -12 300zł, opracowanie dokume</w:t>
            </w:r>
            <w:r w:rsidR="0071466D">
              <w:rPr>
                <w:rFonts w:ascii="Arial" w:hAnsi="Arial" w:cs="Arial"/>
                <w:lang w:val="pl-PL" w:eastAsia="en-US"/>
              </w:rPr>
              <w:t>ntacji przetargowej – 16 605zł</w:t>
            </w:r>
          </w:p>
        </w:tc>
      </w:tr>
      <w:tr w:rsidR="00DA21D0" w:rsidRPr="00CA7C83" w:rsidTr="00CF52C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bCs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rPr>
                <w:rFonts w:ascii="Arial" w:hAnsi="Arial" w:cs="Arial"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962047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ultu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zycz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115BC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 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3A2FD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3A2FD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962047" w:rsidRDefault="00DA21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Tr="00CF52CF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26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Pozostała działal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115BCA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9 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9C1C5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-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DA21D0" w:rsidRPr="00CA7C83" w:rsidTr="00CF52CF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4A02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 w:rsidP="00C56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 w:rsidP="00C56CB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D0" w:rsidRDefault="00C56CB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9 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F4210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C56CBF" w:rsidRDefault="00C56CBF" w:rsidP="00F4210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C56CBF" w:rsidRDefault="00C56CBF" w:rsidP="00F4210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C56CBF" w:rsidP="00F4210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en-US"/>
              </w:rPr>
              <w:t>-</w:t>
            </w:r>
          </w:p>
          <w:p w:rsidR="00C56CBF" w:rsidRDefault="00C56CBF" w:rsidP="00F4210F">
            <w:pPr>
              <w:jc w:val="righ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:rsidR="00C56CBF" w:rsidRDefault="00C56CBF" w:rsidP="00F4210F">
            <w:pPr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BF" w:rsidRPr="00C56CBF" w:rsidRDefault="00C56CBF" w:rsidP="00C56CB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C56CBF">
              <w:rPr>
                <w:rFonts w:ascii="Arial" w:hAnsi="Arial" w:cs="Arial"/>
                <w:sz w:val="22"/>
                <w:szCs w:val="22"/>
                <w:lang w:val="pl-PL" w:eastAsia="en-US"/>
              </w:rPr>
              <w:t>Budowa placu zabaw w Rędzinach (fundusz sołecki)</w:t>
            </w:r>
          </w:p>
          <w:p w:rsidR="00C56CBF" w:rsidRDefault="00C56CBF" w:rsidP="00C56CBF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  <w:r w:rsidRPr="00975912">
              <w:rPr>
                <w:rFonts w:ascii="Arial" w:hAnsi="Arial" w:cs="Arial"/>
                <w:lang w:val="pl-PL"/>
              </w:rPr>
              <w:t>Zadanie zaplanowane do realizacji w II półroczu</w:t>
            </w:r>
            <w:r>
              <w:rPr>
                <w:rFonts w:ascii="Arial" w:hAnsi="Arial" w:cs="Arial"/>
                <w:lang w:val="pl-PL"/>
              </w:rPr>
              <w:t xml:space="preserve"> 2018r.</w:t>
            </w:r>
          </w:p>
          <w:p w:rsidR="00C56CBF" w:rsidRPr="009C1C5B" w:rsidRDefault="00C56CBF" w:rsidP="00C56CBF">
            <w:pPr>
              <w:spacing w:line="276" w:lineRule="auto"/>
              <w:rPr>
                <w:rFonts w:ascii="Arial" w:hAnsi="Arial" w:cs="Arial"/>
                <w:lang w:val="pl-PL" w:eastAsia="en-US"/>
              </w:rPr>
            </w:pPr>
          </w:p>
        </w:tc>
      </w:tr>
      <w:tr w:rsidR="00DA21D0" w:rsidRPr="00CA7C83" w:rsidTr="00CF52CF">
        <w:trPr>
          <w:trHeight w:val="12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val="pl-PL" w:eastAsia="en-US"/>
              </w:rPr>
            </w:pPr>
          </w:p>
        </w:tc>
      </w:tr>
      <w:tr w:rsidR="00DA21D0" w:rsidTr="00CF52CF">
        <w:trPr>
          <w:trHeight w:val="42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A50C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Pr="000A50C0" w:rsidRDefault="00DA21D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 w:rsidRPr="000A50C0"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D0" w:rsidRPr="000A50C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Pr="000A50C0" w:rsidRDefault="00C56CB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4 305 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D8" w:rsidRPr="000A50C0" w:rsidRDefault="004A02AF" w:rsidP="004A02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1 030 1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0A50C0" w:rsidRDefault="00DA21D0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  <w:p w:rsidR="00DA21D0" w:rsidRPr="000A50C0" w:rsidRDefault="004A02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  <w:t>23,9</w:t>
            </w:r>
          </w:p>
          <w:p w:rsidR="003A2FD8" w:rsidRPr="000A50C0" w:rsidRDefault="003A2FD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D0" w:rsidRPr="000A50C0" w:rsidRDefault="00DA21D0" w:rsidP="004A02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 w:eastAsia="en-US"/>
              </w:rPr>
            </w:pPr>
          </w:p>
        </w:tc>
      </w:tr>
    </w:tbl>
    <w:p w:rsidR="00DA21D0" w:rsidRDefault="00DA21D0" w:rsidP="00DA21D0">
      <w:pPr>
        <w:pStyle w:val="Tekstpodstawowy"/>
        <w:jc w:val="right"/>
      </w:pPr>
    </w:p>
    <w:p w:rsidR="00DA21D0" w:rsidRDefault="00DA21D0" w:rsidP="00DA21D0">
      <w:pPr>
        <w:jc w:val="right"/>
      </w:pPr>
    </w:p>
    <w:p w:rsidR="00DA21D0" w:rsidRDefault="00DA21D0" w:rsidP="00DA21D0">
      <w:pPr>
        <w:jc w:val="right"/>
      </w:pPr>
    </w:p>
    <w:p w:rsidR="00DA21D0" w:rsidRDefault="00DA21D0" w:rsidP="00DA21D0">
      <w:pPr>
        <w:jc w:val="right"/>
      </w:pPr>
    </w:p>
    <w:p w:rsidR="00DA21D0" w:rsidRDefault="00DA21D0" w:rsidP="00DA21D0">
      <w:pPr>
        <w:overflowPunct/>
        <w:autoSpaceDE/>
        <w:adjustRightInd/>
        <w:jc w:val="right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lang w:val="pl-PL"/>
        </w:rPr>
        <w:t xml:space="preserve">     </w:t>
      </w:r>
      <w:r>
        <w:rPr>
          <w:rFonts w:ascii="Arial" w:hAnsi="Arial" w:cs="Arial"/>
          <w:b/>
          <w:sz w:val="16"/>
          <w:szCs w:val="16"/>
          <w:lang w:val="pl-PL"/>
        </w:rPr>
        <w:t>Burmistrz</w:t>
      </w:r>
    </w:p>
    <w:p w:rsidR="00DA21D0" w:rsidRDefault="00DA21D0" w:rsidP="00DA21D0">
      <w:pPr>
        <w:overflowPunct/>
        <w:autoSpaceDE/>
        <w:adjustRightInd/>
        <w:ind w:right="-851"/>
        <w:jc w:val="right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Miasta i Gminy Szczekociny</w:t>
      </w:r>
    </w:p>
    <w:p w:rsidR="00DA21D0" w:rsidRDefault="00DA21D0" w:rsidP="00DA21D0">
      <w:pPr>
        <w:overflowPunct/>
        <w:autoSpaceDE/>
        <w:adjustRightInd/>
        <w:ind w:right="-851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:rsidR="00DA21D0" w:rsidRDefault="00DA21D0" w:rsidP="00DA21D0">
      <w:pPr>
        <w:overflowPunct/>
        <w:autoSpaceDE/>
        <w:adjustRightInd/>
        <w:ind w:right="-851"/>
        <w:jc w:val="right"/>
        <w:rPr>
          <w:rFonts w:ascii="Arial" w:hAnsi="Arial" w:cs="Arial"/>
          <w:b/>
          <w:sz w:val="16"/>
          <w:szCs w:val="16"/>
          <w:lang w:val="pl-PL"/>
        </w:rPr>
      </w:pPr>
      <w:proofErr w:type="gramStart"/>
      <w:r>
        <w:rPr>
          <w:rFonts w:ascii="Arial" w:hAnsi="Arial" w:cs="Arial"/>
          <w:b/>
          <w:sz w:val="16"/>
          <w:szCs w:val="16"/>
          <w:lang w:val="pl-PL"/>
        </w:rPr>
        <w:t>mgr</w:t>
      </w:r>
      <w:proofErr w:type="gramEnd"/>
      <w:r>
        <w:rPr>
          <w:rFonts w:ascii="Arial" w:hAnsi="Arial" w:cs="Arial"/>
          <w:b/>
          <w:sz w:val="16"/>
          <w:szCs w:val="16"/>
          <w:lang w:val="pl-PL"/>
        </w:rPr>
        <w:t xml:space="preserve"> inż. Krzysztof </w:t>
      </w:r>
      <w:proofErr w:type="spellStart"/>
      <w:r>
        <w:rPr>
          <w:rFonts w:ascii="Arial" w:hAnsi="Arial" w:cs="Arial"/>
          <w:b/>
          <w:sz w:val="16"/>
          <w:szCs w:val="16"/>
          <w:lang w:val="pl-PL"/>
        </w:rPr>
        <w:t>Dobrzyniewicz</w:t>
      </w:r>
      <w:proofErr w:type="spellEnd"/>
    </w:p>
    <w:p w:rsidR="00DA21D0" w:rsidRDefault="00DA21D0" w:rsidP="00DA21D0">
      <w:pPr>
        <w:jc w:val="right"/>
      </w:pPr>
    </w:p>
    <w:p w:rsidR="00D553C3" w:rsidRDefault="00D553C3"/>
    <w:sectPr w:rsidR="00D553C3" w:rsidSect="00DA21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D0"/>
    <w:rsid w:val="000342D7"/>
    <w:rsid w:val="0004712A"/>
    <w:rsid w:val="0007368C"/>
    <w:rsid w:val="000A50C0"/>
    <w:rsid w:val="00115BCA"/>
    <w:rsid w:val="00121147"/>
    <w:rsid w:val="001A164F"/>
    <w:rsid w:val="001E13FD"/>
    <w:rsid w:val="00230E22"/>
    <w:rsid w:val="00306579"/>
    <w:rsid w:val="003240C9"/>
    <w:rsid w:val="00375FFE"/>
    <w:rsid w:val="00395A09"/>
    <w:rsid w:val="003A2FD8"/>
    <w:rsid w:val="003C2F94"/>
    <w:rsid w:val="003F6AE8"/>
    <w:rsid w:val="004A02AF"/>
    <w:rsid w:val="004C4ED1"/>
    <w:rsid w:val="004F430B"/>
    <w:rsid w:val="004F7344"/>
    <w:rsid w:val="00503352"/>
    <w:rsid w:val="00504204"/>
    <w:rsid w:val="00517003"/>
    <w:rsid w:val="005371C3"/>
    <w:rsid w:val="00547A34"/>
    <w:rsid w:val="005C540E"/>
    <w:rsid w:val="005F0716"/>
    <w:rsid w:val="006108DA"/>
    <w:rsid w:val="00640B9C"/>
    <w:rsid w:val="006467EF"/>
    <w:rsid w:val="00655E72"/>
    <w:rsid w:val="006877AF"/>
    <w:rsid w:val="00696EAA"/>
    <w:rsid w:val="006F22F3"/>
    <w:rsid w:val="0071466D"/>
    <w:rsid w:val="007636B1"/>
    <w:rsid w:val="00833337"/>
    <w:rsid w:val="008337E5"/>
    <w:rsid w:val="00854FB1"/>
    <w:rsid w:val="008643F2"/>
    <w:rsid w:val="00870C6E"/>
    <w:rsid w:val="00877A08"/>
    <w:rsid w:val="00896FAF"/>
    <w:rsid w:val="008F4571"/>
    <w:rsid w:val="00962047"/>
    <w:rsid w:val="00993591"/>
    <w:rsid w:val="009A0C82"/>
    <w:rsid w:val="009C1C5B"/>
    <w:rsid w:val="009E736E"/>
    <w:rsid w:val="00A40F18"/>
    <w:rsid w:val="00AA294F"/>
    <w:rsid w:val="00AC6EDE"/>
    <w:rsid w:val="00AE7F75"/>
    <w:rsid w:val="00AF42D6"/>
    <w:rsid w:val="00B172E7"/>
    <w:rsid w:val="00B44985"/>
    <w:rsid w:val="00BA2BFC"/>
    <w:rsid w:val="00BD63C6"/>
    <w:rsid w:val="00C02B1E"/>
    <w:rsid w:val="00C06D17"/>
    <w:rsid w:val="00C146AF"/>
    <w:rsid w:val="00C56CBF"/>
    <w:rsid w:val="00C80EB7"/>
    <w:rsid w:val="00C97E75"/>
    <w:rsid w:val="00CA7C83"/>
    <w:rsid w:val="00CD2366"/>
    <w:rsid w:val="00CF52CF"/>
    <w:rsid w:val="00D03FB2"/>
    <w:rsid w:val="00D553C3"/>
    <w:rsid w:val="00D578D7"/>
    <w:rsid w:val="00D73D13"/>
    <w:rsid w:val="00DA21D0"/>
    <w:rsid w:val="00DD5DD5"/>
    <w:rsid w:val="00DF02B5"/>
    <w:rsid w:val="00E47676"/>
    <w:rsid w:val="00E61432"/>
    <w:rsid w:val="00E90381"/>
    <w:rsid w:val="00EA3466"/>
    <w:rsid w:val="00ED51E8"/>
    <w:rsid w:val="00EF0F01"/>
    <w:rsid w:val="00F214AA"/>
    <w:rsid w:val="00F4210F"/>
    <w:rsid w:val="00F57294"/>
    <w:rsid w:val="00F87B57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D0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1D0"/>
    <w:pPr>
      <w:overflowPunct/>
      <w:autoSpaceDE/>
      <w:autoSpaceDN/>
      <w:adjustRightInd/>
      <w:jc w:val="both"/>
    </w:pPr>
    <w:rPr>
      <w:rFonts w:ascii="Times New Roman" w:hAnsi="Times New Roman"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1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D6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D0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1D0"/>
    <w:pPr>
      <w:overflowPunct/>
      <w:autoSpaceDE/>
      <w:autoSpaceDN/>
      <w:adjustRightInd/>
      <w:jc w:val="both"/>
    </w:pPr>
    <w:rPr>
      <w:rFonts w:ascii="Times New Roman" w:hAnsi="Times New Roman"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1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D6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C88A-0EEA-4129-BB0E-B9BE291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1</TotalTime>
  <Pages>1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26</dc:creator>
  <cp:lastModifiedBy>Stan29</cp:lastModifiedBy>
  <cp:revision>20</cp:revision>
  <cp:lastPrinted>2018-07-23T09:09:00Z</cp:lastPrinted>
  <dcterms:created xsi:type="dcterms:W3CDTF">2017-06-26T09:28:00Z</dcterms:created>
  <dcterms:modified xsi:type="dcterms:W3CDTF">2018-08-27T08:49:00Z</dcterms:modified>
</cp:coreProperties>
</file>